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1C0F8" w14:textId="77777777" w:rsidR="009E0D28" w:rsidRPr="00A2734C" w:rsidRDefault="00A2734C" w:rsidP="00BD749E">
      <w:pPr>
        <w:pStyle w:val="Ttulo5"/>
        <w:rPr>
          <w:rFonts w:asciiTheme="minorHAnsi" w:hAnsiTheme="minorHAnsi" w:cstheme="minorHAnsi"/>
          <w:sz w:val="40"/>
          <w:szCs w:val="40"/>
        </w:rPr>
      </w:pPr>
      <w:r w:rsidRPr="00A2734C">
        <w:rPr>
          <w:rFonts w:asciiTheme="minorHAnsi" w:hAnsiTheme="minorHAnsi" w:cstheme="minorHAnsi"/>
          <w:sz w:val="40"/>
          <w:szCs w:val="40"/>
        </w:rPr>
        <w:t>Termo de Responsabilidade</w:t>
      </w:r>
    </w:p>
    <w:p w14:paraId="26849C5F" w14:textId="77777777" w:rsidR="00A2734C" w:rsidRDefault="00A2734C" w:rsidP="00A2734C">
      <w:pPr>
        <w:rPr>
          <w:lang w:val="pt-PT"/>
        </w:rPr>
      </w:pPr>
    </w:p>
    <w:p w14:paraId="486FBDC8" w14:textId="77777777" w:rsidR="00A2734C" w:rsidRPr="00BD749E" w:rsidRDefault="00A2734C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  <w:r w:rsidRPr="00BD749E">
        <w:rPr>
          <w:rFonts w:asciiTheme="minorHAnsi" w:hAnsiTheme="minorHAnsi"/>
          <w:sz w:val="23"/>
          <w:szCs w:val="23"/>
          <w:lang w:val="pt-PT"/>
        </w:rPr>
        <w:t>Eu, ___________________________________________________________</w:t>
      </w:r>
      <w:r w:rsidR="00531ABB" w:rsidRPr="00BD749E">
        <w:rPr>
          <w:rFonts w:asciiTheme="minorHAnsi" w:hAnsiTheme="minorHAnsi"/>
          <w:sz w:val="23"/>
          <w:szCs w:val="23"/>
          <w:lang w:val="pt-PT"/>
        </w:rPr>
        <w:t>___________</w:t>
      </w:r>
      <w:r w:rsidRPr="00BD749E">
        <w:rPr>
          <w:rFonts w:asciiTheme="minorHAnsi" w:hAnsiTheme="minorHAnsi"/>
          <w:sz w:val="23"/>
          <w:szCs w:val="23"/>
          <w:lang w:val="pt-PT"/>
        </w:rPr>
        <w:t>,</w:t>
      </w:r>
    </w:p>
    <w:p w14:paraId="01D07043" w14:textId="185B6FDB" w:rsidR="00A2734C" w:rsidRPr="00BD749E" w:rsidRDefault="00A2734C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  <w:r w:rsidRPr="00BD749E">
        <w:rPr>
          <w:rFonts w:asciiTheme="minorHAnsi" w:hAnsiTheme="minorHAnsi"/>
          <w:sz w:val="23"/>
          <w:szCs w:val="23"/>
          <w:lang w:val="pt-PT"/>
        </w:rPr>
        <w:t xml:space="preserve">Portador do documento de identificação nº _____________, credenciado na </w:t>
      </w:r>
      <w:r w:rsidR="00D4364B">
        <w:rPr>
          <w:rFonts w:asciiTheme="minorHAnsi" w:hAnsiTheme="minorHAnsi"/>
          <w:b/>
          <w:sz w:val="23"/>
          <w:szCs w:val="23"/>
          <w:lang w:val="pt-PT"/>
        </w:rPr>
        <w:t>47.ª Volta ao Algarve</w:t>
      </w:r>
      <w:r w:rsidRPr="00BD749E">
        <w:rPr>
          <w:rFonts w:asciiTheme="minorHAnsi" w:hAnsiTheme="minorHAnsi"/>
          <w:sz w:val="23"/>
          <w:szCs w:val="23"/>
          <w:lang w:val="pt-PT"/>
        </w:rPr>
        <w:t xml:space="preserve"> para a função de _______________________, declaro por minha honra, que:</w:t>
      </w:r>
    </w:p>
    <w:p w14:paraId="346F5C35" w14:textId="77777777" w:rsidR="00A2734C" w:rsidRPr="00BD749E" w:rsidRDefault="00A2734C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  <w:r w:rsidRPr="00BD749E">
        <w:rPr>
          <w:rFonts w:asciiTheme="minorHAnsi" w:hAnsiTheme="minorHAnsi"/>
          <w:sz w:val="23"/>
          <w:szCs w:val="23"/>
          <w:lang w:val="pt-PT"/>
        </w:rPr>
        <w:t>1. Adotarei um comportamento socialmente responsável, cumprindo de forma exemplar as medidas gerais recomendadas pela Direção-Geral da Saúde, na minha vida em sociedade e no desempenho da função para a qual estou credenciado, designadamente, a etiqueta respiratória, a higienização frequente das mãos, e, sempre que aplicável, o distanciamento físico e a utilização da máscara;</w:t>
      </w:r>
    </w:p>
    <w:p w14:paraId="2F313AFE" w14:textId="77777777" w:rsidR="00A2734C" w:rsidRPr="00BD749E" w:rsidRDefault="00C2297F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  <w:r w:rsidRPr="00BD749E">
        <w:rPr>
          <w:rFonts w:asciiTheme="minorHAnsi" w:hAnsiTheme="minorHAnsi"/>
          <w:sz w:val="23"/>
          <w:szCs w:val="23"/>
          <w:lang w:val="pt-PT"/>
        </w:rPr>
        <w:t xml:space="preserve">2. Reconheço o conhecimento integral do Regulamento Particular, </w:t>
      </w:r>
      <w:r w:rsidR="00CD46EF" w:rsidRPr="00BD749E">
        <w:rPr>
          <w:rFonts w:asciiTheme="minorHAnsi" w:hAnsiTheme="minorHAnsi"/>
          <w:sz w:val="23"/>
          <w:szCs w:val="23"/>
          <w:lang w:val="pt-PT"/>
        </w:rPr>
        <w:t>designadamente</w:t>
      </w:r>
      <w:r w:rsidRPr="00BD749E">
        <w:rPr>
          <w:rFonts w:asciiTheme="minorHAnsi" w:hAnsiTheme="minorHAnsi"/>
          <w:sz w:val="23"/>
          <w:szCs w:val="23"/>
          <w:lang w:val="pt-PT"/>
        </w:rPr>
        <w:t xml:space="preserve">, as medidas de adaptação regulamentares especificas e da organização médico-desportiva da prova em contexto COVID-19, e comprometo-me a aceitá-las e cumpri-las na sua íntegra; </w:t>
      </w:r>
    </w:p>
    <w:p w14:paraId="0EB0F5AC" w14:textId="77777777" w:rsidR="00C2297F" w:rsidRPr="00BD749E" w:rsidRDefault="00C2297F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  <w:r w:rsidRPr="00BD749E">
        <w:rPr>
          <w:rFonts w:asciiTheme="minorHAnsi" w:hAnsiTheme="minorHAnsi"/>
          <w:sz w:val="23"/>
          <w:szCs w:val="23"/>
          <w:lang w:val="pt-PT"/>
        </w:rPr>
        <w:t>3. Aceito submeter-me aos controlos sanitários previstos pela Organização da prova</w:t>
      </w:r>
      <w:r w:rsidR="004A35C6" w:rsidRPr="00BD749E">
        <w:rPr>
          <w:rFonts w:asciiTheme="minorHAnsi" w:hAnsiTheme="minorHAnsi"/>
          <w:sz w:val="23"/>
          <w:szCs w:val="23"/>
          <w:lang w:val="pt-PT"/>
        </w:rPr>
        <w:t xml:space="preserve"> ou qualquer avaliação proposta pelos Serviços Médicos da prova, </w:t>
      </w:r>
      <w:r w:rsidR="00700B57" w:rsidRPr="00BD749E">
        <w:rPr>
          <w:rFonts w:asciiTheme="minorHAnsi" w:hAnsiTheme="minorHAnsi"/>
          <w:sz w:val="23"/>
          <w:szCs w:val="23"/>
          <w:lang w:val="pt-PT"/>
        </w:rPr>
        <w:t>incluindo eventuais meios de estudo complementares ao diagnóstico para o novo coronavírus</w:t>
      </w:r>
      <w:r w:rsidRPr="00BD749E">
        <w:rPr>
          <w:rFonts w:asciiTheme="minorHAnsi" w:hAnsiTheme="minorHAnsi"/>
          <w:sz w:val="23"/>
          <w:szCs w:val="23"/>
          <w:lang w:val="pt-PT"/>
        </w:rPr>
        <w:t>;</w:t>
      </w:r>
    </w:p>
    <w:p w14:paraId="35CD8154" w14:textId="06DEDCFC" w:rsidR="00C2297F" w:rsidRPr="00BD749E" w:rsidRDefault="00C2297F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  <w:r w:rsidRPr="00BD749E">
        <w:rPr>
          <w:rFonts w:asciiTheme="minorHAnsi" w:hAnsiTheme="minorHAnsi"/>
          <w:sz w:val="23"/>
          <w:szCs w:val="23"/>
          <w:lang w:val="pt-PT"/>
        </w:rPr>
        <w:t>4. Informarei, de imediato, os serviços médicos da prova sobre a manifestação de quaisquer sinais ou sintomas de COVID-19</w:t>
      </w:r>
      <w:r w:rsidR="00531ABB" w:rsidRPr="00BD749E">
        <w:rPr>
          <w:rFonts w:asciiTheme="minorHAnsi" w:hAnsiTheme="minorHAnsi"/>
          <w:sz w:val="23"/>
          <w:szCs w:val="23"/>
          <w:lang w:val="pt-PT"/>
        </w:rPr>
        <w:t>, ou relativamente a contactos com indivíduos suspeitos de COVID-19 ou com casos confirmados de infeção por SARS-Cov-2.</w:t>
      </w:r>
    </w:p>
    <w:p w14:paraId="27E7560C" w14:textId="77777777" w:rsidR="00D66EC8" w:rsidRPr="00BD749E" w:rsidRDefault="00D66EC8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  <w:r w:rsidRPr="00BD749E">
        <w:rPr>
          <w:rFonts w:asciiTheme="minorHAnsi" w:hAnsiTheme="minorHAnsi"/>
          <w:sz w:val="23"/>
          <w:szCs w:val="23"/>
          <w:lang w:val="pt-PT"/>
        </w:rPr>
        <w:t xml:space="preserve">Mais declaro que compreendo e concordo que os dados relacionados com a avaliação médico-sanitária </w:t>
      </w:r>
      <w:r w:rsidR="002926DE" w:rsidRPr="00BD749E">
        <w:rPr>
          <w:rFonts w:asciiTheme="minorHAnsi" w:hAnsiTheme="minorHAnsi"/>
          <w:sz w:val="23"/>
          <w:szCs w:val="23"/>
          <w:lang w:val="pt-PT"/>
        </w:rPr>
        <w:t>realizada no âmbito do evento</w:t>
      </w:r>
      <w:r w:rsidRPr="00BD749E">
        <w:rPr>
          <w:rFonts w:asciiTheme="minorHAnsi" w:hAnsiTheme="minorHAnsi"/>
          <w:sz w:val="23"/>
          <w:szCs w:val="23"/>
          <w:lang w:val="pt-PT"/>
        </w:rPr>
        <w:t xml:space="preserve"> sejam usados apenas pelos Serviços Médicos da prova para monitorização e redução do risco de transmissão do vírus COVID-19 e que os mesmos não serão transmitidos e usados por terceiros. Os Serviços Médicos da prova serão responsáveis principalmente por garantir a proteção dos referidos dados e agir em conformidade com a Norma Internacional para a Proteção de Privacidade e Informações Pessoais e com as leis locais de proteção de dados. Ao assinar este formulário, declaro que concordo expressamente com o processamento das minhas respostas por parte dos Serviços Médicos da prova.</w:t>
      </w:r>
    </w:p>
    <w:p w14:paraId="70DCDEBA" w14:textId="77777777" w:rsidR="00C2297F" w:rsidRPr="00BD749E" w:rsidRDefault="00C2297F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</w:p>
    <w:p w14:paraId="645973A3" w14:textId="0B9C58C6" w:rsidR="00531ABB" w:rsidRPr="00BD749E" w:rsidRDefault="00531ABB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  <w:r w:rsidRPr="00BD749E">
        <w:rPr>
          <w:rFonts w:asciiTheme="minorHAnsi" w:hAnsiTheme="minorHAnsi"/>
          <w:sz w:val="23"/>
          <w:szCs w:val="23"/>
          <w:lang w:val="pt-PT"/>
        </w:rPr>
        <w:t xml:space="preserve">____ de _____________ </w:t>
      </w:r>
      <w:proofErr w:type="spellStart"/>
      <w:r w:rsidRPr="00BD749E">
        <w:rPr>
          <w:rFonts w:asciiTheme="minorHAnsi" w:hAnsiTheme="minorHAnsi"/>
          <w:sz w:val="23"/>
          <w:szCs w:val="23"/>
          <w:lang w:val="pt-PT"/>
        </w:rPr>
        <w:t>de</w:t>
      </w:r>
      <w:proofErr w:type="spellEnd"/>
      <w:r w:rsidRPr="00BD749E">
        <w:rPr>
          <w:rFonts w:asciiTheme="minorHAnsi" w:hAnsiTheme="minorHAnsi"/>
          <w:sz w:val="23"/>
          <w:szCs w:val="23"/>
          <w:lang w:val="pt-PT"/>
        </w:rPr>
        <w:t xml:space="preserve"> 202</w:t>
      </w:r>
      <w:r w:rsidR="00DB75E2">
        <w:rPr>
          <w:rFonts w:asciiTheme="minorHAnsi" w:hAnsiTheme="minorHAnsi"/>
          <w:sz w:val="23"/>
          <w:szCs w:val="23"/>
          <w:lang w:val="pt-PT"/>
        </w:rPr>
        <w:t>1</w:t>
      </w:r>
    </w:p>
    <w:p w14:paraId="56B62DF9" w14:textId="77777777" w:rsidR="00531ABB" w:rsidRPr="00BD749E" w:rsidRDefault="00531ABB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</w:p>
    <w:p w14:paraId="260E89AB" w14:textId="77777777" w:rsidR="00531ABB" w:rsidRPr="00BD749E" w:rsidRDefault="00531ABB" w:rsidP="00A2734C">
      <w:pPr>
        <w:spacing w:line="360" w:lineRule="auto"/>
        <w:jc w:val="both"/>
        <w:rPr>
          <w:rFonts w:asciiTheme="minorHAnsi" w:hAnsiTheme="minorHAnsi"/>
          <w:sz w:val="23"/>
          <w:szCs w:val="23"/>
          <w:lang w:val="pt-PT"/>
        </w:rPr>
      </w:pPr>
      <w:r w:rsidRPr="00BD749E">
        <w:rPr>
          <w:rFonts w:asciiTheme="minorHAnsi" w:hAnsiTheme="minorHAnsi"/>
          <w:sz w:val="23"/>
          <w:szCs w:val="23"/>
          <w:lang w:val="pt-PT"/>
        </w:rPr>
        <w:t>Assinatura: _____________________________________________________________</w:t>
      </w:r>
    </w:p>
    <w:sectPr w:rsidR="00531ABB" w:rsidRPr="00BD749E" w:rsidSect="00730947">
      <w:headerReference w:type="default" r:id="rId7"/>
      <w:footerReference w:type="default" r:id="rId8"/>
      <w:pgSz w:w="11906" w:h="16838"/>
      <w:pgMar w:top="632" w:right="1701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0087B" w14:textId="77777777" w:rsidR="00CB0B23" w:rsidRDefault="00CB0B23">
      <w:r>
        <w:separator/>
      </w:r>
    </w:p>
  </w:endnote>
  <w:endnote w:type="continuationSeparator" w:id="0">
    <w:p w14:paraId="56FEDF33" w14:textId="77777777" w:rsidR="00CB0B23" w:rsidRDefault="00CB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28869" w14:textId="77777777" w:rsidR="003339D9" w:rsidRDefault="003339D9" w:rsidP="00D3452B">
    <w:pPr>
      <w:pStyle w:val="Rodap"/>
      <w:rPr>
        <w:rFonts w:ascii="Arial" w:hAnsi="Arial"/>
        <w:sz w:val="18"/>
        <w:lang w:val="pt-PT"/>
      </w:rPr>
    </w:pPr>
    <w:r>
      <w:rPr>
        <w:rFonts w:ascii="Arial" w:hAnsi="Arial"/>
        <w:sz w:val="18"/>
        <w:lang w:val="pt-PT"/>
      </w:rPr>
      <w:tab/>
    </w:r>
    <w:r>
      <w:rPr>
        <w:rFonts w:ascii="Arial" w:hAnsi="Arial"/>
        <w:sz w:val="18"/>
        <w:lang w:val="pt-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4211" w14:textId="77777777" w:rsidR="00CB0B23" w:rsidRDefault="00CB0B23">
      <w:r>
        <w:separator/>
      </w:r>
    </w:p>
  </w:footnote>
  <w:footnote w:type="continuationSeparator" w:id="0">
    <w:p w14:paraId="6800E085" w14:textId="77777777" w:rsidR="00CB0B23" w:rsidRDefault="00CB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69E39" w14:textId="5734D6A2" w:rsidR="003339D9" w:rsidRDefault="00DB75E2" w:rsidP="00D809AD">
    <w:pPr>
      <w:pStyle w:val="Cabealho"/>
      <w:jc w:val="center"/>
    </w:pPr>
    <w:r>
      <w:rPr>
        <w:noProof/>
      </w:rPr>
      <w:drawing>
        <wp:inline distT="0" distB="0" distL="0" distR="0" wp14:anchorId="211AD999" wp14:editId="3052AF4A">
          <wp:extent cx="2635250" cy="838530"/>
          <wp:effectExtent l="0" t="0" r="0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150" cy="85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A7"/>
    <w:rsid w:val="00004B71"/>
    <w:rsid w:val="0000786C"/>
    <w:rsid w:val="00016AC9"/>
    <w:rsid w:val="00031610"/>
    <w:rsid w:val="00054508"/>
    <w:rsid w:val="0005518D"/>
    <w:rsid w:val="0006048E"/>
    <w:rsid w:val="000A249E"/>
    <w:rsid w:val="000A73FC"/>
    <w:rsid w:val="000B0AFF"/>
    <w:rsid w:val="000C372A"/>
    <w:rsid w:val="000D1CFE"/>
    <w:rsid w:val="0011239D"/>
    <w:rsid w:val="00112DCB"/>
    <w:rsid w:val="00122B86"/>
    <w:rsid w:val="00134C1D"/>
    <w:rsid w:val="00194588"/>
    <w:rsid w:val="001A0AC8"/>
    <w:rsid w:val="001E7193"/>
    <w:rsid w:val="002052C1"/>
    <w:rsid w:val="002275FF"/>
    <w:rsid w:val="00243152"/>
    <w:rsid w:val="002577D0"/>
    <w:rsid w:val="002906E3"/>
    <w:rsid w:val="002926DE"/>
    <w:rsid w:val="002938DD"/>
    <w:rsid w:val="002D1FEC"/>
    <w:rsid w:val="002D4C32"/>
    <w:rsid w:val="002D671A"/>
    <w:rsid w:val="002F6997"/>
    <w:rsid w:val="00307FCE"/>
    <w:rsid w:val="00316653"/>
    <w:rsid w:val="003339D9"/>
    <w:rsid w:val="00362F08"/>
    <w:rsid w:val="00381D79"/>
    <w:rsid w:val="003B0710"/>
    <w:rsid w:val="003C37EC"/>
    <w:rsid w:val="003C63BF"/>
    <w:rsid w:val="003E52BD"/>
    <w:rsid w:val="00406094"/>
    <w:rsid w:val="00416E44"/>
    <w:rsid w:val="004229A7"/>
    <w:rsid w:val="0043203C"/>
    <w:rsid w:val="00446A1C"/>
    <w:rsid w:val="0045394A"/>
    <w:rsid w:val="0047179F"/>
    <w:rsid w:val="00472B71"/>
    <w:rsid w:val="00486227"/>
    <w:rsid w:val="00492876"/>
    <w:rsid w:val="004A35C6"/>
    <w:rsid w:val="004A7773"/>
    <w:rsid w:val="0051390E"/>
    <w:rsid w:val="005313D0"/>
    <w:rsid w:val="00531ABB"/>
    <w:rsid w:val="005418E5"/>
    <w:rsid w:val="00596329"/>
    <w:rsid w:val="005A1AC3"/>
    <w:rsid w:val="005A39F1"/>
    <w:rsid w:val="005A7610"/>
    <w:rsid w:val="005B0FA6"/>
    <w:rsid w:val="00601FC6"/>
    <w:rsid w:val="00610466"/>
    <w:rsid w:val="00622244"/>
    <w:rsid w:val="00624F99"/>
    <w:rsid w:val="006318B3"/>
    <w:rsid w:val="00675802"/>
    <w:rsid w:val="00692317"/>
    <w:rsid w:val="006B2A54"/>
    <w:rsid w:val="006C0019"/>
    <w:rsid w:val="006C57EB"/>
    <w:rsid w:val="006D5F7D"/>
    <w:rsid w:val="006E7DBF"/>
    <w:rsid w:val="00700B57"/>
    <w:rsid w:val="00730947"/>
    <w:rsid w:val="00732E23"/>
    <w:rsid w:val="00762DDE"/>
    <w:rsid w:val="007822BE"/>
    <w:rsid w:val="00791E93"/>
    <w:rsid w:val="007D788A"/>
    <w:rsid w:val="007E6A84"/>
    <w:rsid w:val="00832940"/>
    <w:rsid w:val="00863216"/>
    <w:rsid w:val="008961E3"/>
    <w:rsid w:val="008A0D4E"/>
    <w:rsid w:val="008C0DB7"/>
    <w:rsid w:val="008E14D5"/>
    <w:rsid w:val="008E2317"/>
    <w:rsid w:val="008E4D42"/>
    <w:rsid w:val="00902CA4"/>
    <w:rsid w:val="00932401"/>
    <w:rsid w:val="00933FEF"/>
    <w:rsid w:val="009340A9"/>
    <w:rsid w:val="009351FD"/>
    <w:rsid w:val="0094683D"/>
    <w:rsid w:val="009E0D28"/>
    <w:rsid w:val="00A07907"/>
    <w:rsid w:val="00A1113E"/>
    <w:rsid w:val="00A164D1"/>
    <w:rsid w:val="00A20A86"/>
    <w:rsid w:val="00A2734C"/>
    <w:rsid w:val="00A36483"/>
    <w:rsid w:val="00A46683"/>
    <w:rsid w:val="00A65ED2"/>
    <w:rsid w:val="00A673F5"/>
    <w:rsid w:val="00A6769F"/>
    <w:rsid w:val="00AC1240"/>
    <w:rsid w:val="00AE023A"/>
    <w:rsid w:val="00AF4898"/>
    <w:rsid w:val="00B01A11"/>
    <w:rsid w:val="00B06982"/>
    <w:rsid w:val="00B20618"/>
    <w:rsid w:val="00B727B8"/>
    <w:rsid w:val="00B93987"/>
    <w:rsid w:val="00BC4695"/>
    <w:rsid w:val="00BC4AD4"/>
    <w:rsid w:val="00BD749E"/>
    <w:rsid w:val="00BF659E"/>
    <w:rsid w:val="00C051B0"/>
    <w:rsid w:val="00C07BA3"/>
    <w:rsid w:val="00C2297F"/>
    <w:rsid w:val="00C40BAD"/>
    <w:rsid w:val="00C42709"/>
    <w:rsid w:val="00C46575"/>
    <w:rsid w:val="00C72B51"/>
    <w:rsid w:val="00C859D8"/>
    <w:rsid w:val="00C87B87"/>
    <w:rsid w:val="00C96903"/>
    <w:rsid w:val="00CB0B23"/>
    <w:rsid w:val="00CC0969"/>
    <w:rsid w:val="00CC3369"/>
    <w:rsid w:val="00CD1CFB"/>
    <w:rsid w:val="00CD46EF"/>
    <w:rsid w:val="00CE06E4"/>
    <w:rsid w:val="00CF573B"/>
    <w:rsid w:val="00D06B01"/>
    <w:rsid w:val="00D07B8C"/>
    <w:rsid w:val="00D1105F"/>
    <w:rsid w:val="00D25E0A"/>
    <w:rsid w:val="00D3452B"/>
    <w:rsid w:val="00D4364B"/>
    <w:rsid w:val="00D564E3"/>
    <w:rsid w:val="00D566C7"/>
    <w:rsid w:val="00D62C03"/>
    <w:rsid w:val="00D66EC8"/>
    <w:rsid w:val="00D809AD"/>
    <w:rsid w:val="00D8121D"/>
    <w:rsid w:val="00D82861"/>
    <w:rsid w:val="00DA1CFC"/>
    <w:rsid w:val="00DA722D"/>
    <w:rsid w:val="00DB75E2"/>
    <w:rsid w:val="00E11B10"/>
    <w:rsid w:val="00E74CA9"/>
    <w:rsid w:val="00E77205"/>
    <w:rsid w:val="00EA0A78"/>
    <w:rsid w:val="00EB4F0C"/>
    <w:rsid w:val="00ED6B19"/>
    <w:rsid w:val="00EE77EA"/>
    <w:rsid w:val="00EF1E75"/>
    <w:rsid w:val="00EF4B50"/>
    <w:rsid w:val="00F064B3"/>
    <w:rsid w:val="00F10CE7"/>
    <w:rsid w:val="00F643DB"/>
    <w:rsid w:val="00F86BF7"/>
    <w:rsid w:val="00F910E9"/>
    <w:rsid w:val="00FA418C"/>
    <w:rsid w:val="00FB1EC2"/>
    <w:rsid w:val="00FB329D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D96B1"/>
  <w15:docId w15:val="{8F068DC3-1B35-44C4-BE0A-08BAD8A7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lang w:val="pt-PT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lang w:val="pt-PT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  <w:lang w:val="pt-PT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semiHidden/>
    <w:rsid w:val="003E52B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7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316653"/>
    <w:pPr>
      <w:jc w:val="both"/>
    </w:pPr>
    <w:rPr>
      <w:sz w:val="28"/>
      <w:szCs w:val="20"/>
    </w:rPr>
  </w:style>
  <w:style w:type="character" w:customStyle="1" w:styleId="CorpodetextoCarter">
    <w:name w:val="Corpo de texto Caráter"/>
    <w:link w:val="Corpodetexto"/>
    <w:rsid w:val="00316653"/>
    <w:rPr>
      <w:sz w:val="28"/>
    </w:rPr>
  </w:style>
  <w:style w:type="paragraph" w:styleId="PargrafodaLista">
    <w:name w:val="List Paragraph"/>
    <w:basedOn w:val="Normal"/>
    <w:uiPriority w:val="34"/>
    <w:qFormat/>
    <w:rsid w:val="00194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339B-8258-4F46-A659-72BB51E4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P M</vt:lpstr>
      <vt:lpstr>GP M</vt:lpstr>
      <vt:lpstr>GP M</vt:lpstr>
    </vt:vector>
  </TitlesOfParts>
  <Company>pad, lda.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M</dc:title>
  <dc:creator>PAD, LDA.</dc:creator>
  <cp:lastModifiedBy>Comunicação UVP-FPC</cp:lastModifiedBy>
  <cp:revision>3</cp:revision>
  <cp:lastPrinted>2020-09-08T16:22:00Z</cp:lastPrinted>
  <dcterms:created xsi:type="dcterms:W3CDTF">2021-04-16T08:44:00Z</dcterms:created>
  <dcterms:modified xsi:type="dcterms:W3CDTF">2021-04-16T08:45:00Z</dcterms:modified>
</cp:coreProperties>
</file>